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0F" w:rsidRPr="009E4846" w:rsidRDefault="0078330F" w:rsidP="0078330F">
      <w:pPr>
        <w:jc w:val="center"/>
      </w:pPr>
      <w:r w:rsidRPr="009E4846">
        <w:t xml:space="preserve">Министерство науки </w:t>
      </w:r>
      <w:r w:rsidR="006A6B11">
        <w:t xml:space="preserve">и высшего образования </w:t>
      </w:r>
      <w:r w:rsidRPr="009E4846">
        <w:t>Российской Федерации</w:t>
      </w:r>
    </w:p>
    <w:p w:rsidR="0078330F" w:rsidRPr="009E4846" w:rsidRDefault="000501E8" w:rsidP="00D21330">
      <w:pPr>
        <w:spacing w:before="120"/>
        <w:jc w:val="center"/>
      </w:pPr>
      <w:r>
        <w:t>Ф</w:t>
      </w:r>
      <w:r w:rsidR="00277B0D">
        <w:t xml:space="preserve">едеральное государственное автономное образовательное учреждение </w:t>
      </w:r>
      <w:r w:rsidR="00277B0D">
        <w:br/>
        <w:t>высшего образования</w:t>
      </w:r>
      <w:r w:rsidR="00277B0D">
        <w:br/>
      </w:r>
      <w:r w:rsidR="0078330F" w:rsidRPr="009E4846">
        <w:t xml:space="preserve"> «Уральский </w:t>
      </w:r>
      <w:r>
        <w:t>ф</w:t>
      </w:r>
      <w:r w:rsidRPr="009E4846">
        <w:t>едеральн</w:t>
      </w:r>
      <w:r>
        <w:t>ый</w:t>
      </w:r>
      <w:r w:rsidRPr="009E4846">
        <w:t xml:space="preserve"> </w:t>
      </w:r>
      <w:r w:rsidR="0078330F" w:rsidRPr="009E4846">
        <w:t>университет</w:t>
      </w:r>
      <w:r w:rsidR="00277B0D">
        <w:t xml:space="preserve"> </w:t>
      </w:r>
      <w:r w:rsidR="00EF42A8">
        <w:t>имени первого Президента России Б.Н. Ельцина</w:t>
      </w:r>
      <w:r w:rsidR="0078330F" w:rsidRPr="009E4846">
        <w:t>»</w:t>
      </w:r>
    </w:p>
    <w:p w:rsidR="0078330F" w:rsidRPr="009E4846" w:rsidRDefault="000501E8" w:rsidP="00F27257">
      <w:pPr>
        <w:spacing w:before="80"/>
        <w:jc w:val="center"/>
      </w:pPr>
      <w:r>
        <w:t>Уральский энергетический институт</w:t>
      </w:r>
    </w:p>
    <w:p w:rsidR="0078330F" w:rsidRPr="009E4846" w:rsidRDefault="0078330F" w:rsidP="008144EE">
      <w:pPr>
        <w:spacing w:before="80"/>
        <w:jc w:val="center"/>
      </w:pPr>
      <w:r w:rsidRPr="009E4846">
        <w:t>Кафедра «Автоматизированные электрические системы»</w:t>
      </w:r>
    </w:p>
    <w:p w:rsidR="0078330F" w:rsidRPr="009E4846" w:rsidRDefault="0078330F" w:rsidP="006566D8">
      <w:pPr>
        <w:spacing w:before="1400"/>
        <w:ind w:firstLine="5500"/>
        <w:jc w:val="center"/>
      </w:pPr>
      <w:r w:rsidRPr="009E4846">
        <w:t>ДОПУСТИТЬ К ЗАЩИТЕ</w:t>
      </w:r>
    </w:p>
    <w:p w:rsidR="0078330F" w:rsidRPr="0078330F" w:rsidRDefault="0078330F" w:rsidP="006566D8">
      <w:pPr>
        <w:spacing w:before="120"/>
        <w:ind w:firstLine="5500"/>
        <w:jc w:val="center"/>
      </w:pPr>
      <w:r w:rsidRPr="0078330F">
        <w:t>Зав. кафедрой</w:t>
      </w:r>
    </w:p>
    <w:p w:rsidR="0078330F" w:rsidRDefault="0078330F" w:rsidP="006566D8">
      <w:pPr>
        <w:spacing w:before="120"/>
        <w:ind w:firstLine="5500"/>
        <w:jc w:val="center"/>
      </w:pPr>
      <w:r>
        <w:t>________________ </w:t>
      </w:r>
      <w:r w:rsidRPr="00D21330">
        <w:t>А.В. Паздерин</w:t>
      </w:r>
    </w:p>
    <w:p w:rsidR="0078330F" w:rsidRDefault="0078330F" w:rsidP="006566D8">
      <w:pPr>
        <w:spacing w:before="60"/>
        <w:ind w:firstLine="5500"/>
        <w:jc w:val="center"/>
      </w:pPr>
      <w:r>
        <w:t>«____» _________________ 20</w:t>
      </w:r>
      <w:r w:rsidR="000501E8">
        <w:t>__</w:t>
      </w:r>
      <w:r>
        <w:t> г.</w:t>
      </w:r>
    </w:p>
    <w:p w:rsidR="0078330F" w:rsidRDefault="00BB3510" w:rsidP="00557A23">
      <w:pPr>
        <w:spacing w:before="2000"/>
        <w:jc w:val="center"/>
        <w:rPr>
          <w:b/>
          <w:sz w:val="32"/>
          <w:szCs w:val="32"/>
        </w:rPr>
      </w:pPr>
      <w:r w:rsidRPr="00BB3510">
        <w:rPr>
          <w:b/>
          <w:sz w:val="32"/>
          <w:szCs w:val="32"/>
          <w:highlight w:val="yellow"/>
        </w:rPr>
        <w:t>ТЕМА ВЫПУСКНОЙ КВАЛИФИКАЦИОННОЙ РАБОТЫ</w:t>
      </w:r>
    </w:p>
    <w:p w:rsidR="0078330F" w:rsidRPr="009E4846" w:rsidRDefault="00F66EDF" w:rsidP="00D21330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ВЫПУСКНАЯ РАБОТА БАКАЛАВРА</w:t>
      </w:r>
    </w:p>
    <w:p w:rsidR="0078330F" w:rsidRPr="00027443" w:rsidRDefault="00D21330" w:rsidP="0078330F">
      <w:pPr>
        <w:jc w:val="center"/>
        <w:rPr>
          <w:sz w:val="26"/>
          <w:szCs w:val="26"/>
        </w:rPr>
      </w:pPr>
      <w:r w:rsidRPr="009E4846">
        <w:rPr>
          <w:sz w:val="26"/>
          <w:szCs w:val="26"/>
        </w:rPr>
        <w:t xml:space="preserve">по направлению </w:t>
      </w:r>
      <w:r w:rsidR="00EF3FD7" w:rsidRPr="00EF3FD7">
        <w:rPr>
          <w:sz w:val="26"/>
          <w:szCs w:val="26"/>
        </w:rPr>
        <w:t>13.03.</w:t>
      </w:r>
      <w:r w:rsidR="00EF3FD7" w:rsidRPr="006A6B11">
        <w:rPr>
          <w:sz w:val="26"/>
          <w:szCs w:val="26"/>
        </w:rPr>
        <w:t>02</w:t>
      </w:r>
      <w:r w:rsidRPr="009E4846">
        <w:rPr>
          <w:sz w:val="26"/>
          <w:szCs w:val="26"/>
        </w:rPr>
        <w:t xml:space="preserve"> – Электроэнергетика</w:t>
      </w:r>
      <w:r w:rsidR="00027443" w:rsidRPr="00027443">
        <w:rPr>
          <w:sz w:val="26"/>
          <w:szCs w:val="26"/>
        </w:rPr>
        <w:t xml:space="preserve"> </w:t>
      </w:r>
      <w:r w:rsidR="00027443">
        <w:rPr>
          <w:sz w:val="26"/>
          <w:szCs w:val="26"/>
        </w:rPr>
        <w:t>и электротехника</w:t>
      </w:r>
    </w:p>
    <w:p w:rsidR="0078330F" w:rsidRPr="00027443" w:rsidRDefault="00557A23" w:rsidP="009E4846">
      <w:pPr>
        <w:tabs>
          <w:tab w:val="left" w:pos="-1843"/>
          <w:tab w:val="left" w:pos="5670"/>
        </w:tabs>
        <w:spacing w:before="1800"/>
        <w:ind w:firstLine="709"/>
      </w:pPr>
      <w:r>
        <w:t>Р</w:t>
      </w:r>
      <w:r w:rsidR="0078330F" w:rsidRPr="00D21330">
        <w:t>уководитель</w:t>
      </w:r>
      <w:r w:rsidR="00D21330">
        <w:t>, </w:t>
      </w:r>
      <w:r w:rsidR="000501E8" w:rsidRPr="00A97B75">
        <w:rPr>
          <w:highlight w:val="yellow"/>
        </w:rPr>
        <w:t>доц</w:t>
      </w:r>
      <w:r w:rsidR="00D21330" w:rsidRPr="00A97B75">
        <w:rPr>
          <w:highlight w:val="yellow"/>
        </w:rPr>
        <w:t xml:space="preserve">., </w:t>
      </w:r>
      <w:r w:rsidR="000501E8" w:rsidRPr="00A97B75">
        <w:rPr>
          <w:highlight w:val="yellow"/>
        </w:rPr>
        <w:t>канд.</w:t>
      </w:r>
      <w:r w:rsidR="00D21330" w:rsidRPr="00A97B75">
        <w:rPr>
          <w:highlight w:val="yellow"/>
        </w:rPr>
        <w:t xml:space="preserve"> </w:t>
      </w:r>
      <w:proofErr w:type="spellStart"/>
      <w:r w:rsidR="00D21330" w:rsidRPr="00A97B75">
        <w:rPr>
          <w:highlight w:val="yellow"/>
        </w:rPr>
        <w:t>техн</w:t>
      </w:r>
      <w:proofErr w:type="spellEnd"/>
      <w:r w:rsidR="00D21330" w:rsidRPr="00A97B75">
        <w:rPr>
          <w:highlight w:val="yellow"/>
        </w:rPr>
        <w:t>. наук</w:t>
      </w:r>
      <w:r w:rsidR="00D21330">
        <w:rPr>
          <w:lang w:val="en-US"/>
        </w:rPr>
        <w:t> </w:t>
      </w:r>
      <w:r w:rsidR="00D21330">
        <w:tab/>
      </w:r>
      <w:r w:rsidR="0078330F" w:rsidRPr="00D21330">
        <w:t>_______________</w:t>
      </w:r>
      <w:r w:rsidR="00D21330">
        <w:t> </w:t>
      </w:r>
      <w:r w:rsidR="00027443" w:rsidRPr="00027443">
        <w:rPr>
          <w:highlight w:val="yellow"/>
        </w:rPr>
        <w:t>И.О. Фамилия</w:t>
      </w:r>
    </w:p>
    <w:p w:rsidR="0078330F" w:rsidRPr="00D21330" w:rsidRDefault="0078330F" w:rsidP="001660D4">
      <w:pPr>
        <w:tabs>
          <w:tab w:val="left" w:pos="-1985"/>
          <w:tab w:val="left" w:pos="-1418"/>
          <w:tab w:val="left" w:pos="5670"/>
        </w:tabs>
        <w:spacing w:before="480"/>
        <w:ind w:firstLine="709"/>
      </w:pPr>
      <w:proofErr w:type="spellStart"/>
      <w:r w:rsidRPr="00D21330">
        <w:t>Н</w:t>
      </w:r>
      <w:r w:rsidR="00D21330">
        <w:t>ормо</w:t>
      </w:r>
      <w:r w:rsidRPr="00D21330">
        <w:t>контролер</w:t>
      </w:r>
      <w:proofErr w:type="spellEnd"/>
      <w:r w:rsidR="00D21330">
        <w:t>, </w:t>
      </w:r>
      <w:r w:rsidRPr="00A55373">
        <w:rPr>
          <w:highlight w:val="yellow"/>
        </w:rPr>
        <w:t xml:space="preserve">доц., канд. </w:t>
      </w:r>
      <w:proofErr w:type="spellStart"/>
      <w:r w:rsidRPr="00A55373">
        <w:rPr>
          <w:highlight w:val="yellow"/>
        </w:rPr>
        <w:t>техн</w:t>
      </w:r>
      <w:proofErr w:type="spellEnd"/>
      <w:r w:rsidRPr="00A55373">
        <w:rPr>
          <w:highlight w:val="yellow"/>
        </w:rPr>
        <w:t>. наук</w:t>
      </w:r>
      <w:r w:rsidR="00D21330">
        <w:t> </w:t>
      </w:r>
      <w:r w:rsidR="00D21330">
        <w:tab/>
      </w:r>
      <w:r w:rsidR="00D21330" w:rsidRPr="00D21330">
        <w:t>_______________</w:t>
      </w:r>
      <w:r w:rsidR="00D21330">
        <w:t> </w:t>
      </w:r>
      <w:r w:rsidR="00027443" w:rsidRPr="00027443">
        <w:rPr>
          <w:highlight w:val="yellow"/>
        </w:rPr>
        <w:t>И</w:t>
      </w:r>
      <w:r w:rsidRPr="00027443">
        <w:rPr>
          <w:highlight w:val="yellow"/>
        </w:rPr>
        <w:t>.</w:t>
      </w:r>
      <w:r w:rsidR="00027443" w:rsidRPr="00027443">
        <w:rPr>
          <w:highlight w:val="yellow"/>
        </w:rPr>
        <w:t>О</w:t>
      </w:r>
      <w:r w:rsidRPr="00027443">
        <w:rPr>
          <w:highlight w:val="yellow"/>
        </w:rPr>
        <w:t xml:space="preserve">. </w:t>
      </w:r>
      <w:r w:rsidR="00027443" w:rsidRPr="00027443">
        <w:rPr>
          <w:highlight w:val="yellow"/>
        </w:rPr>
        <w:t>Фамилия</w:t>
      </w:r>
    </w:p>
    <w:p w:rsidR="0078330F" w:rsidRDefault="0078330F" w:rsidP="001660D4">
      <w:pPr>
        <w:tabs>
          <w:tab w:val="left" w:pos="1080"/>
          <w:tab w:val="left" w:pos="1440"/>
          <w:tab w:val="left" w:pos="1620"/>
          <w:tab w:val="left" w:pos="5670"/>
        </w:tabs>
        <w:spacing w:before="480"/>
        <w:ind w:firstLine="709"/>
      </w:pPr>
      <w:r w:rsidRPr="00D21330">
        <w:t xml:space="preserve">Студент гр. </w:t>
      </w:r>
      <w:r w:rsidR="00D21330">
        <w:t>Э</w:t>
      </w:r>
      <w:r w:rsidR="000501E8">
        <w:t>Н</w:t>
      </w:r>
      <w:r w:rsidRPr="00D21330">
        <w:t>-</w:t>
      </w:r>
      <w:r w:rsidR="00A97B75" w:rsidRPr="00557A23">
        <w:rPr>
          <w:highlight w:val="yellow"/>
        </w:rPr>
        <w:t>4</w:t>
      </w:r>
      <w:r w:rsidR="00557A23" w:rsidRPr="00557A23">
        <w:rPr>
          <w:highlight w:val="yellow"/>
        </w:rPr>
        <w:t>9</w:t>
      </w:r>
      <w:bookmarkStart w:id="0" w:name="_GoBack"/>
      <w:bookmarkEnd w:id="0"/>
      <w:r w:rsidR="00557A23" w:rsidRPr="00557A23">
        <w:rPr>
          <w:highlight w:val="yellow"/>
        </w:rPr>
        <w:t>0</w:t>
      </w:r>
      <w:r w:rsidR="00A97B75" w:rsidRPr="00557A23">
        <w:rPr>
          <w:highlight w:val="yellow"/>
        </w:rPr>
        <w:t>104</w:t>
      </w:r>
      <w:r w:rsidR="00D21330">
        <w:tab/>
      </w:r>
      <w:r w:rsidR="00D21330" w:rsidRPr="00D21330">
        <w:t>_______________</w:t>
      </w:r>
      <w:r w:rsidR="00D21330">
        <w:t> </w:t>
      </w:r>
      <w:r w:rsidR="00557A23">
        <w:rPr>
          <w:highlight w:val="yellow"/>
        </w:rPr>
        <w:t>И</w:t>
      </w:r>
      <w:r w:rsidRPr="00A97B75">
        <w:rPr>
          <w:highlight w:val="yellow"/>
        </w:rPr>
        <w:t>.</w:t>
      </w:r>
      <w:r w:rsidR="00557A23">
        <w:rPr>
          <w:highlight w:val="yellow"/>
        </w:rPr>
        <w:t>О</w:t>
      </w:r>
      <w:r w:rsidRPr="00A97B75">
        <w:rPr>
          <w:highlight w:val="yellow"/>
        </w:rPr>
        <w:t>.</w:t>
      </w:r>
      <w:r w:rsidRPr="00557A23">
        <w:rPr>
          <w:highlight w:val="yellow"/>
        </w:rPr>
        <w:t xml:space="preserve"> </w:t>
      </w:r>
      <w:r w:rsidR="00557A23" w:rsidRPr="00557A23">
        <w:rPr>
          <w:highlight w:val="yellow"/>
        </w:rPr>
        <w:t>Фа</w:t>
      </w:r>
      <w:r w:rsidR="00557A23">
        <w:rPr>
          <w:highlight w:val="yellow"/>
        </w:rPr>
        <w:t>м</w:t>
      </w:r>
      <w:r w:rsidR="00557A23" w:rsidRPr="00557A23">
        <w:rPr>
          <w:highlight w:val="yellow"/>
        </w:rPr>
        <w:t>илия</w:t>
      </w:r>
    </w:p>
    <w:p w:rsidR="00C1512C" w:rsidRPr="006A6B11" w:rsidRDefault="0078330F" w:rsidP="006A6B11">
      <w:pPr>
        <w:pStyle w:val="a3"/>
        <w:spacing w:before="2560"/>
        <w:jc w:val="center"/>
        <w:rPr>
          <w:b w:val="0"/>
          <w:color w:val="auto"/>
          <w:sz w:val="24"/>
        </w:rPr>
      </w:pPr>
      <w:r w:rsidRPr="006A6B11">
        <w:rPr>
          <w:b w:val="0"/>
          <w:color w:val="auto"/>
          <w:sz w:val="24"/>
        </w:rPr>
        <w:t xml:space="preserve">Екатеринбург </w:t>
      </w:r>
      <w:r w:rsidR="006A6B11" w:rsidRPr="006A6B11">
        <w:rPr>
          <w:b w:val="0"/>
          <w:color w:val="auto"/>
          <w:sz w:val="24"/>
        </w:rPr>
        <w:fldChar w:fldCharType="begin"/>
      </w:r>
      <w:r w:rsidR="006A6B11" w:rsidRPr="006A6B11">
        <w:rPr>
          <w:b w:val="0"/>
          <w:color w:val="auto"/>
          <w:sz w:val="24"/>
        </w:rPr>
        <w:instrText xml:space="preserve"> TIME  \@ "yyyy 'г.'" </w:instrText>
      </w:r>
      <w:r w:rsidR="006A6B11" w:rsidRPr="006A6B11">
        <w:rPr>
          <w:b w:val="0"/>
          <w:color w:val="auto"/>
          <w:sz w:val="24"/>
        </w:rPr>
        <w:fldChar w:fldCharType="separate"/>
      </w:r>
      <w:r w:rsidR="006A6B11" w:rsidRPr="006A6B11">
        <w:rPr>
          <w:b w:val="0"/>
          <w:noProof/>
          <w:color w:val="auto"/>
          <w:sz w:val="24"/>
        </w:rPr>
        <w:t>2019 г.</w:t>
      </w:r>
      <w:r w:rsidR="006A6B11" w:rsidRPr="006A6B11">
        <w:rPr>
          <w:b w:val="0"/>
          <w:color w:val="auto"/>
          <w:sz w:val="24"/>
        </w:rPr>
        <w:fldChar w:fldCharType="end"/>
      </w:r>
    </w:p>
    <w:sectPr w:rsidR="00C1512C" w:rsidRPr="006A6B11" w:rsidSect="007833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0F"/>
    <w:rsid w:val="00004BDF"/>
    <w:rsid w:val="00027443"/>
    <w:rsid w:val="000501E8"/>
    <w:rsid w:val="000F0B73"/>
    <w:rsid w:val="001660D4"/>
    <w:rsid w:val="00277B0D"/>
    <w:rsid w:val="002B57E4"/>
    <w:rsid w:val="002C0EBB"/>
    <w:rsid w:val="002D0E03"/>
    <w:rsid w:val="0041236E"/>
    <w:rsid w:val="00557A23"/>
    <w:rsid w:val="00557B8C"/>
    <w:rsid w:val="005B25F3"/>
    <w:rsid w:val="005E4A6D"/>
    <w:rsid w:val="006566D8"/>
    <w:rsid w:val="006A6B11"/>
    <w:rsid w:val="0078330F"/>
    <w:rsid w:val="008144EE"/>
    <w:rsid w:val="008B64B6"/>
    <w:rsid w:val="009A29E6"/>
    <w:rsid w:val="009E10C9"/>
    <w:rsid w:val="009E4846"/>
    <w:rsid w:val="00A06303"/>
    <w:rsid w:val="00A55373"/>
    <w:rsid w:val="00A97B75"/>
    <w:rsid w:val="00AD2CA3"/>
    <w:rsid w:val="00B649EF"/>
    <w:rsid w:val="00BB3510"/>
    <w:rsid w:val="00BD49BD"/>
    <w:rsid w:val="00C1512C"/>
    <w:rsid w:val="00CA42E0"/>
    <w:rsid w:val="00D21330"/>
    <w:rsid w:val="00D262DF"/>
    <w:rsid w:val="00E00510"/>
    <w:rsid w:val="00EF3FD7"/>
    <w:rsid w:val="00EF42A8"/>
    <w:rsid w:val="00F27257"/>
    <w:rsid w:val="00F63DAB"/>
    <w:rsid w:val="00F66EDF"/>
    <w:rsid w:val="00F8351E"/>
    <w:rsid w:val="00F9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3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A6B11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3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A6B11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1406-D6F6-406E-8010-65AF7B21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stu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saa</dc:creator>
  <cp:keywords/>
  <dc:description/>
  <cp:lastModifiedBy>Ветер</cp:lastModifiedBy>
  <cp:revision>3</cp:revision>
  <cp:lastPrinted>2016-06-01T07:44:00Z</cp:lastPrinted>
  <dcterms:created xsi:type="dcterms:W3CDTF">2018-10-24T08:18:00Z</dcterms:created>
  <dcterms:modified xsi:type="dcterms:W3CDTF">2019-06-12T16:49:00Z</dcterms:modified>
</cp:coreProperties>
</file>